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7FA4" w14:textId="77777777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3F39FA" w:rsidRPr="003F39FA">
        <w:rPr>
          <w:rFonts w:cs="Arial"/>
          <w:b/>
          <w:szCs w:val="20"/>
        </w:rPr>
        <w:t>RF-II-WSI.ZP.U.272.25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300554D3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3F39FA" w:rsidRPr="003F39FA">
        <w:rPr>
          <w:rFonts w:eastAsia="Calibri" w:cs="Arial"/>
          <w:b/>
          <w:bCs/>
          <w:szCs w:val="20"/>
        </w:rPr>
        <w:t>przeprowadzenie badania i opracowanie raportu „Analiza wąskich gardeł dyfuzji innowacji, w tym cyfryzacji na Mazowszu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F9D0" w14:textId="77777777" w:rsidR="00C84974" w:rsidRDefault="00C84974" w:rsidP="0038231F">
      <w:pPr>
        <w:spacing w:line="240" w:lineRule="auto"/>
      </w:pPr>
      <w:r>
        <w:separator/>
      </w:r>
    </w:p>
  </w:endnote>
  <w:endnote w:type="continuationSeparator" w:id="0">
    <w:p w14:paraId="582770C7" w14:textId="77777777" w:rsidR="00C84974" w:rsidRDefault="00C8497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58EC" w14:textId="77777777" w:rsidR="003F39FA" w:rsidRDefault="003F3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093F" w14:textId="77777777" w:rsidR="00C84974" w:rsidRDefault="00C84974" w:rsidP="0038231F">
      <w:pPr>
        <w:spacing w:line="240" w:lineRule="auto"/>
      </w:pPr>
      <w:r>
        <w:separator/>
      </w:r>
    </w:p>
  </w:footnote>
  <w:footnote w:type="continuationSeparator" w:id="0">
    <w:p w14:paraId="7706CEB7" w14:textId="77777777" w:rsidR="00C84974" w:rsidRDefault="00C8497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9457" w14:textId="77777777" w:rsidR="003F39FA" w:rsidRDefault="003F39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7721" w14:textId="77777777" w:rsidR="003F39FA" w:rsidRDefault="003F39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C0EE" w14:textId="77777777" w:rsidR="003F39FA" w:rsidRDefault="003F39FA" w:rsidP="003F39FA">
    <w:pPr>
      <w:pStyle w:val="Nagwek"/>
      <w:jc w:val="center"/>
    </w:pPr>
    <w:r>
      <w:rPr>
        <w:noProof/>
      </w:rPr>
      <w:drawing>
        <wp:inline distT="0" distB="0" distL="0" distR="0" wp14:anchorId="3BCDFE6D" wp14:editId="68A67FB3">
          <wp:extent cx="5760720" cy="53983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94A1192" w14:textId="77777777" w:rsidR="003F39FA" w:rsidRDefault="003F39FA" w:rsidP="003F39FA">
    <w:pPr>
      <w:pStyle w:val="Nagwek"/>
      <w:jc w:val="center"/>
    </w:pPr>
    <w:r>
      <w:rPr>
        <w:i/>
        <w:iCs/>
        <w:sz w:val="16"/>
        <w:szCs w:val="16"/>
      </w:rPr>
      <w:t>Wydatek współfinansowany ze środk</w:t>
    </w:r>
    <w:r>
      <w:rPr>
        <w:i/>
        <w:iCs/>
        <w:sz w:val="16"/>
        <w:szCs w:val="16"/>
        <w:lang w:val="es-ES_tradnl"/>
      </w:rPr>
      <w:t>ó</w:t>
    </w:r>
    <w:r>
      <w:rPr>
        <w:i/>
        <w:iCs/>
        <w:sz w:val="16"/>
        <w:szCs w:val="16"/>
      </w:rPr>
      <w:t>w Europejskiego Funduszu Społecznego</w:t>
    </w:r>
  </w:p>
  <w:p w14:paraId="1288969D" w14:textId="7266B0F3" w:rsidR="000B7C0C" w:rsidRPr="003F39FA" w:rsidRDefault="000B7C0C" w:rsidP="003F3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</cp:revision>
  <cp:lastPrinted>2019-07-31T09:37:00Z</cp:lastPrinted>
  <dcterms:created xsi:type="dcterms:W3CDTF">2021-04-07T12:02:00Z</dcterms:created>
  <dcterms:modified xsi:type="dcterms:W3CDTF">2021-06-02T13:41:00Z</dcterms:modified>
</cp:coreProperties>
</file>